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BF631E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BF631E">
        <w:rPr>
          <w:i/>
          <w:smallCaps w:val="0"/>
          <w:noProof/>
        </w:rPr>
        <w:t xml:space="preserve">LIBRO 1°, TÍTULO </w:t>
      </w:r>
      <w:r w:rsidR="00B8273E" w:rsidRPr="00BF631E">
        <w:rPr>
          <w:i/>
          <w:smallCaps w:val="0"/>
          <w:noProof/>
        </w:rPr>
        <w:t>I</w:t>
      </w:r>
      <w:r w:rsidRPr="00BF631E">
        <w:rPr>
          <w:i/>
          <w:smallCaps w:val="0"/>
          <w:noProof/>
        </w:rPr>
        <w:t xml:space="preserve">, CAPÍTULO </w:t>
      </w:r>
      <w:r w:rsidR="001E3EBE" w:rsidRPr="00BF631E">
        <w:rPr>
          <w:i/>
          <w:smallCaps w:val="0"/>
          <w:noProof/>
        </w:rPr>
        <w:t>I</w:t>
      </w:r>
      <w:r w:rsidR="003827A4">
        <w:rPr>
          <w:i/>
          <w:smallCaps w:val="0"/>
          <w:noProof/>
        </w:rPr>
        <w:t>V</w:t>
      </w:r>
    </w:p>
    <w:p w:rsidR="00FA1F21" w:rsidRPr="00BF631E" w:rsidRDefault="00F54B85" w:rsidP="00F54B85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BF631E">
        <w:rPr>
          <w:i/>
          <w:noProof/>
        </w:rPr>
        <w:t xml:space="preserve">ANEXO </w:t>
      </w:r>
      <w:r w:rsidR="001E3EBE" w:rsidRPr="00BF631E">
        <w:rPr>
          <w:i/>
          <w:noProof/>
        </w:rPr>
        <w:t>1</w:t>
      </w:r>
      <w:r w:rsidR="00F56F24">
        <w:rPr>
          <w:i/>
          <w:noProof/>
        </w:rPr>
        <w:t>6</w:t>
      </w:r>
      <w:r w:rsidRPr="00BF631E">
        <w:rPr>
          <w:i/>
          <w:noProof/>
        </w:rPr>
        <w:t>:</w:t>
      </w:r>
      <w:r w:rsidRPr="00BF631E">
        <w:rPr>
          <w:i/>
          <w:noProof/>
        </w:rPr>
        <w:tab/>
      </w:r>
      <w:r w:rsidR="003827A4">
        <w:rPr>
          <w:i/>
          <w:noProof/>
        </w:rPr>
        <w:t>Nómina de Accionistas</w:t>
      </w:r>
      <w:bookmarkStart w:id="0" w:name="_GoBack"/>
      <w:bookmarkEnd w:id="0"/>
    </w:p>
    <w:p w:rsidR="005968F0" w:rsidRPr="00BF631E" w:rsidRDefault="005968F0" w:rsidP="001A20C3">
      <w:pPr>
        <w:spacing w:before="120" w:after="120"/>
        <w:rPr>
          <w:noProof/>
        </w:rPr>
      </w:pPr>
    </w:p>
    <w:p w:rsidR="00F54B85" w:rsidRDefault="00090A36" w:rsidP="001A20C3">
      <w:pPr>
        <w:spacing w:before="120" w:after="120"/>
        <w:rPr>
          <w:noProof/>
        </w:rPr>
      </w:pPr>
      <w:r>
        <w:rPr>
          <w:noProof/>
        </w:rPr>
        <w:t>ENTIDAD:_________________________________________________</w:t>
      </w:r>
    </w:p>
    <w:p w:rsidR="00090A36" w:rsidRDefault="00090A36" w:rsidP="001A20C3">
      <w:pPr>
        <w:spacing w:before="120" w:after="120"/>
        <w:rPr>
          <w:noProof/>
        </w:rPr>
      </w:pPr>
      <w:r>
        <w:rPr>
          <w:noProof/>
        </w:rPr>
        <w:t>A LA FECHA DE PRESENTACIÓN DEL PROYECTO:</w:t>
      </w:r>
    </w:p>
    <w:p w:rsidR="00090A36" w:rsidRDefault="00090A36" w:rsidP="001A20C3">
      <w:pPr>
        <w:spacing w:before="120" w:after="120"/>
        <w:rPr>
          <w:noProof/>
        </w:rPr>
      </w:pPr>
      <w:r>
        <w:rPr>
          <w:noProof/>
        </w:rPr>
        <w:t>CAPITAL EN UFV:_____________</w:t>
      </w:r>
      <w:r>
        <w:rPr>
          <w:noProof/>
        </w:rPr>
        <w:tab/>
        <w:t>TIPO DE CAMBIO UTILIZADO:___________</w:t>
      </w:r>
    </w:p>
    <w:p w:rsidR="001E3EBE" w:rsidRDefault="00090A36" w:rsidP="001A20C3">
      <w:pPr>
        <w:spacing w:before="120" w:after="120"/>
        <w:rPr>
          <w:noProof/>
        </w:rPr>
      </w:pPr>
      <w:r w:rsidRPr="00090A36">
        <w:rPr>
          <w:noProof/>
        </w:rPr>
        <w:t>EQUIVALENTE EN $US:_________  Bs: __________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457"/>
        <w:gridCol w:w="1099"/>
        <w:gridCol w:w="1242"/>
        <w:gridCol w:w="1588"/>
      </w:tblGrid>
      <w:tr w:rsidR="00090A36" w:rsidRPr="00090A36" w:rsidTr="001A20C3">
        <w:trPr>
          <w:trHeight w:val="270"/>
        </w:trPr>
        <w:tc>
          <w:tcPr>
            <w:tcW w:w="9209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090A36" w:rsidRPr="00090A36" w:rsidRDefault="00090A36" w:rsidP="00090A36">
            <w:pPr>
              <w:rPr>
                <w:b/>
                <w:bCs/>
                <w:noProof/>
                <w:sz w:val="16"/>
                <w:szCs w:val="16"/>
              </w:rPr>
            </w:pPr>
            <w:r w:rsidRPr="00090A36">
              <w:rPr>
                <w:b/>
                <w:bCs/>
                <w:noProof/>
                <w:sz w:val="16"/>
                <w:szCs w:val="16"/>
              </w:rPr>
              <w:t>Personas Naturales</w:t>
            </w:r>
          </w:p>
        </w:tc>
      </w:tr>
      <w:tr w:rsidR="00090A36" w:rsidRPr="00090A36" w:rsidTr="001A20C3">
        <w:trPr>
          <w:trHeight w:val="750"/>
        </w:trPr>
        <w:tc>
          <w:tcPr>
            <w:tcW w:w="2122" w:type="dxa"/>
            <w:shd w:val="clear" w:color="auto" w:fill="D9D9D9" w:themeFill="background1" w:themeFillShade="D9"/>
            <w:noWrap/>
            <w:vAlign w:val="center"/>
            <w:hideMark/>
          </w:tcPr>
          <w:p w:rsidR="00090A36" w:rsidRPr="00090A36" w:rsidRDefault="00090A36" w:rsidP="001A20C3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090A36">
              <w:rPr>
                <w:b/>
                <w:noProof/>
                <w:sz w:val="16"/>
                <w:szCs w:val="16"/>
              </w:rPr>
              <w:t>NOMBRE (S) Y APELLI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090A36" w:rsidRPr="00090A36" w:rsidRDefault="00090A36" w:rsidP="001A20C3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090A36">
              <w:rPr>
                <w:b/>
                <w:bCs/>
                <w:noProof/>
                <w:sz w:val="16"/>
                <w:szCs w:val="16"/>
              </w:rPr>
              <w:t>NÚMERO DE DOCUMENTO DE IDENTIFICACIÓN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  <w:hideMark/>
          </w:tcPr>
          <w:p w:rsidR="00090A36" w:rsidRPr="00090A36" w:rsidRDefault="00090A36" w:rsidP="001A20C3">
            <w:pPr>
              <w:ind w:left="-108" w:right="-68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090A36">
              <w:rPr>
                <w:b/>
                <w:bCs/>
                <w:noProof/>
                <w:sz w:val="16"/>
                <w:szCs w:val="16"/>
              </w:rPr>
              <w:t>NACIONALIDAD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  <w:hideMark/>
          </w:tcPr>
          <w:p w:rsidR="00090A36" w:rsidRPr="00090A36" w:rsidRDefault="00090A36" w:rsidP="001A20C3">
            <w:pPr>
              <w:ind w:left="-148" w:right="-103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090A36">
              <w:rPr>
                <w:b/>
                <w:bCs/>
                <w:noProof/>
                <w:sz w:val="16"/>
                <w:szCs w:val="16"/>
              </w:rPr>
              <w:t>PROFESIÓN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  <w:hideMark/>
          </w:tcPr>
          <w:p w:rsidR="00090A36" w:rsidRPr="00090A36" w:rsidRDefault="00090A36" w:rsidP="001A20C3">
            <w:pPr>
              <w:ind w:left="-113" w:right="-137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090A36">
              <w:rPr>
                <w:b/>
                <w:bCs/>
                <w:noProof/>
                <w:sz w:val="16"/>
                <w:szCs w:val="16"/>
              </w:rPr>
              <w:t>PORCENTAJE DE ACCIONES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  <w:hideMark/>
          </w:tcPr>
          <w:p w:rsidR="00090A36" w:rsidRPr="00090A36" w:rsidRDefault="00090A36" w:rsidP="001A20C3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090A36">
              <w:rPr>
                <w:b/>
                <w:bCs/>
                <w:noProof/>
                <w:sz w:val="16"/>
                <w:szCs w:val="16"/>
              </w:rPr>
              <w:t>VALOR DE LAS ACCIONES EN Bs</w:t>
            </w:r>
          </w:p>
        </w:tc>
      </w:tr>
      <w:tr w:rsidR="00090A36" w:rsidRPr="00090A36" w:rsidTr="001A20C3">
        <w:trPr>
          <w:trHeight w:val="270"/>
        </w:trPr>
        <w:tc>
          <w:tcPr>
            <w:tcW w:w="2122" w:type="dxa"/>
            <w:noWrap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090A36" w:rsidRPr="00090A36" w:rsidRDefault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457" w:type="dxa"/>
            <w:vAlign w:val="center"/>
            <w:hideMark/>
          </w:tcPr>
          <w:p w:rsidR="00090A36" w:rsidRPr="00090A36" w:rsidRDefault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099" w:type="dxa"/>
            <w:vAlign w:val="center"/>
            <w:hideMark/>
          </w:tcPr>
          <w:p w:rsidR="00090A36" w:rsidRPr="00090A36" w:rsidRDefault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242" w:type="dxa"/>
            <w:vAlign w:val="center"/>
            <w:hideMark/>
          </w:tcPr>
          <w:p w:rsidR="00090A36" w:rsidRPr="00090A36" w:rsidRDefault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588" w:type="dxa"/>
            <w:vAlign w:val="center"/>
            <w:hideMark/>
          </w:tcPr>
          <w:p w:rsidR="00090A36" w:rsidRPr="00090A36" w:rsidRDefault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</w:tr>
      <w:tr w:rsidR="00090A36" w:rsidRPr="00090A36" w:rsidTr="001A20C3">
        <w:trPr>
          <w:trHeight w:val="270"/>
        </w:trPr>
        <w:tc>
          <w:tcPr>
            <w:tcW w:w="2122" w:type="dxa"/>
            <w:noWrap/>
            <w:vAlign w:val="center"/>
            <w:hideMark/>
          </w:tcPr>
          <w:p w:rsidR="00090A36" w:rsidRPr="00090A36" w:rsidRDefault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457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099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242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588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</w:tr>
      <w:tr w:rsidR="00090A36" w:rsidRPr="00090A36" w:rsidTr="001A20C3">
        <w:trPr>
          <w:trHeight w:val="270"/>
        </w:trPr>
        <w:tc>
          <w:tcPr>
            <w:tcW w:w="2122" w:type="dxa"/>
            <w:noWrap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457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099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242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588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</w:tr>
      <w:tr w:rsidR="00090A36" w:rsidRPr="00090A36" w:rsidTr="001A20C3">
        <w:trPr>
          <w:trHeight w:val="270"/>
        </w:trPr>
        <w:tc>
          <w:tcPr>
            <w:tcW w:w="2122" w:type="dxa"/>
            <w:noWrap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457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099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242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588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</w:tr>
      <w:tr w:rsidR="00090A36" w:rsidRPr="00090A36" w:rsidTr="001A20C3">
        <w:trPr>
          <w:trHeight w:val="270"/>
        </w:trPr>
        <w:tc>
          <w:tcPr>
            <w:tcW w:w="2122" w:type="dxa"/>
            <w:noWrap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457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099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242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588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</w:tr>
      <w:tr w:rsidR="00090A36" w:rsidRPr="00090A36" w:rsidTr="001A20C3">
        <w:trPr>
          <w:trHeight w:val="270"/>
        </w:trPr>
        <w:tc>
          <w:tcPr>
            <w:tcW w:w="2122" w:type="dxa"/>
            <w:noWrap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457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099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242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588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</w:tr>
      <w:tr w:rsidR="00090A36" w:rsidRPr="00090A36" w:rsidTr="001A20C3">
        <w:trPr>
          <w:trHeight w:val="270"/>
        </w:trPr>
        <w:tc>
          <w:tcPr>
            <w:tcW w:w="9209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090A36" w:rsidRPr="00090A36" w:rsidRDefault="00090A36" w:rsidP="00090A36">
            <w:pPr>
              <w:rPr>
                <w:b/>
                <w:bCs/>
                <w:noProof/>
                <w:sz w:val="16"/>
                <w:szCs w:val="16"/>
              </w:rPr>
            </w:pPr>
            <w:r w:rsidRPr="00090A36">
              <w:rPr>
                <w:b/>
                <w:bCs/>
                <w:noProof/>
                <w:sz w:val="16"/>
                <w:szCs w:val="16"/>
              </w:rPr>
              <w:t>Personas Jurídicas</w:t>
            </w:r>
          </w:p>
        </w:tc>
      </w:tr>
      <w:tr w:rsidR="001A20C3" w:rsidRPr="00090A36" w:rsidTr="001A20C3">
        <w:trPr>
          <w:trHeight w:val="945"/>
        </w:trPr>
        <w:tc>
          <w:tcPr>
            <w:tcW w:w="2122" w:type="dxa"/>
            <w:shd w:val="clear" w:color="auto" w:fill="D9D9D9" w:themeFill="background1" w:themeFillShade="D9"/>
            <w:noWrap/>
            <w:vAlign w:val="center"/>
            <w:hideMark/>
          </w:tcPr>
          <w:p w:rsidR="00090A36" w:rsidRPr="00090A36" w:rsidRDefault="00090A36" w:rsidP="001A20C3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090A36">
              <w:rPr>
                <w:b/>
                <w:noProof/>
                <w:sz w:val="16"/>
                <w:szCs w:val="16"/>
              </w:rPr>
              <w:t>NOMBRE O DENOMINACIÓN</w:t>
            </w:r>
          </w:p>
        </w:tc>
        <w:tc>
          <w:tcPr>
            <w:tcW w:w="4257" w:type="dxa"/>
            <w:gridSpan w:val="3"/>
            <w:shd w:val="clear" w:color="auto" w:fill="D9D9D9" w:themeFill="background1" w:themeFillShade="D9"/>
            <w:vAlign w:val="center"/>
            <w:hideMark/>
          </w:tcPr>
          <w:p w:rsidR="00090A36" w:rsidRPr="00090A36" w:rsidRDefault="00090A36" w:rsidP="001A20C3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090A36">
              <w:rPr>
                <w:b/>
                <w:bCs/>
                <w:noProof/>
                <w:sz w:val="16"/>
                <w:szCs w:val="16"/>
              </w:rPr>
              <w:t>NÚMERO DE IDENTIFICACIÓN TRIBUTARIA o MATRÍCULA DE COMERCIO (SI CORRESPONDE)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  <w:hideMark/>
          </w:tcPr>
          <w:p w:rsidR="00090A36" w:rsidRPr="00090A36" w:rsidRDefault="00090A36" w:rsidP="001A20C3">
            <w:pPr>
              <w:ind w:left="-113" w:right="-137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090A36">
              <w:rPr>
                <w:b/>
                <w:bCs/>
                <w:noProof/>
                <w:sz w:val="16"/>
                <w:szCs w:val="16"/>
              </w:rPr>
              <w:t>PORCENTAJE DE ACCIONES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  <w:hideMark/>
          </w:tcPr>
          <w:p w:rsidR="00090A36" w:rsidRPr="00090A36" w:rsidRDefault="00090A36" w:rsidP="001A20C3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090A36">
              <w:rPr>
                <w:b/>
                <w:bCs/>
                <w:noProof/>
                <w:sz w:val="16"/>
                <w:szCs w:val="16"/>
              </w:rPr>
              <w:t>VALOR DE LAS ACCIONES EN Bs</w:t>
            </w:r>
          </w:p>
        </w:tc>
      </w:tr>
      <w:tr w:rsidR="001A20C3" w:rsidRPr="00090A36" w:rsidTr="001A20C3">
        <w:trPr>
          <w:trHeight w:val="270"/>
        </w:trPr>
        <w:tc>
          <w:tcPr>
            <w:tcW w:w="2122" w:type="dxa"/>
            <w:noWrap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4257" w:type="dxa"/>
            <w:gridSpan w:val="3"/>
            <w:noWrap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242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588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</w:tr>
      <w:tr w:rsidR="001A20C3" w:rsidRPr="00090A36" w:rsidTr="001A20C3">
        <w:trPr>
          <w:trHeight w:val="270"/>
        </w:trPr>
        <w:tc>
          <w:tcPr>
            <w:tcW w:w="2122" w:type="dxa"/>
            <w:noWrap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4257" w:type="dxa"/>
            <w:gridSpan w:val="3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588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</w:tr>
      <w:tr w:rsidR="001A20C3" w:rsidRPr="00090A36" w:rsidTr="001A20C3">
        <w:trPr>
          <w:trHeight w:val="270"/>
        </w:trPr>
        <w:tc>
          <w:tcPr>
            <w:tcW w:w="2122" w:type="dxa"/>
            <w:noWrap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4257" w:type="dxa"/>
            <w:gridSpan w:val="3"/>
            <w:vAlign w:val="center"/>
            <w:hideMark/>
          </w:tcPr>
          <w:p w:rsidR="00090A36" w:rsidRPr="00090A36" w:rsidRDefault="00090A3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588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</w:tr>
      <w:tr w:rsidR="001A20C3" w:rsidRPr="00090A36" w:rsidTr="001A20C3">
        <w:trPr>
          <w:trHeight w:val="270"/>
        </w:trPr>
        <w:tc>
          <w:tcPr>
            <w:tcW w:w="2122" w:type="dxa"/>
            <w:noWrap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4257" w:type="dxa"/>
            <w:gridSpan w:val="3"/>
            <w:vAlign w:val="center"/>
            <w:hideMark/>
          </w:tcPr>
          <w:p w:rsidR="00090A36" w:rsidRPr="00090A36" w:rsidRDefault="00090A3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588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</w:tr>
      <w:tr w:rsidR="001A20C3" w:rsidRPr="00090A36" w:rsidTr="001A20C3">
        <w:trPr>
          <w:trHeight w:val="270"/>
        </w:trPr>
        <w:tc>
          <w:tcPr>
            <w:tcW w:w="2122" w:type="dxa"/>
            <w:noWrap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4257" w:type="dxa"/>
            <w:gridSpan w:val="3"/>
            <w:vAlign w:val="center"/>
            <w:hideMark/>
          </w:tcPr>
          <w:p w:rsidR="00090A36" w:rsidRPr="00090A36" w:rsidRDefault="00090A3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588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</w:tr>
      <w:tr w:rsidR="001A20C3" w:rsidRPr="00090A36" w:rsidTr="001A20C3">
        <w:trPr>
          <w:trHeight w:val="270"/>
        </w:trPr>
        <w:tc>
          <w:tcPr>
            <w:tcW w:w="2122" w:type="dxa"/>
            <w:noWrap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4257" w:type="dxa"/>
            <w:gridSpan w:val="3"/>
            <w:vAlign w:val="center"/>
            <w:hideMark/>
          </w:tcPr>
          <w:p w:rsidR="00090A36" w:rsidRPr="00090A36" w:rsidRDefault="00090A3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588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</w:tr>
      <w:tr w:rsidR="001A20C3" w:rsidRPr="00090A36" w:rsidTr="001A20C3">
        <w:trPr>
          <w:trHeight w:val="270"/>
        </w:trPr>
        <w:tc>
          <w:tcPr>
            <w:tcW w:w="2122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4257" w:type="dxa"/>
            <w:gridSpan w:val="3"/>
            <w:vAlign w:val="center"/>
            <w:hideMark/>
          </w:tcPr>
          <w:p w:rsidR="00090A36" w:rsidRPr="00090A36" w:rsidRDefault="00090A3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  <w:tc>
          <w:tcPr>
            <w:tcW w:w="1588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</w:tr>
      <w:tr w:rsidR="001A20C3" w:rsidRPr="00090A36" w:rsidTr="001A20C3">
        <w:trPr>
          <w:trHeight w:val="510"/>
        </w:trPr>
        <w:tc>
          <w:tcPr>
            <w:tcW w:w="2122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257" w:type="dxa"/>
            <w:gridSpan w:val="3"/>
            <w:vAlign w:val="center"/>
            <w:hideMark/>
          </w:tcPr>
          <w:p w:rsidR="00090A36" w:rsidRPr="00090A36" w:rsidRDefault="00090A36" w:rsidP="00090A36">
            <w:pPr>
              <w:rPr>
                <w:b/>
                <w:bCs/>
                <w:noProof/>
                <w:sz w:val="16"/>
                <w:szCs w:val="16"/>
              </w:rPr>
            </w:pPr>
            <w:r w:rsidRPr="00090A36">
              <w:rPr>
                <w:b/>
                <w:bCs/>
                <w:noProof/>
                <w:sz w:val="16"/>
                <w:szCs w:val="16"/>
              </w:rPr>
              <w:t>TOTAL</w:t>
            </w:r>
          </w:p>
        </w:tc>
        <w:tc>
          <w:tcPr>
            <w:tcW w:w="1242" w:type="dxa"/>
            <w:vAlign w:val="center"/>
            <w:hideMark/>
          </w:tcPr>
          <w:p w:rsidR="00090A36" w:rsidRPr="00090A36" w:rsidRDefault="00090A36" w:rsidP="00090A36">
            <w:pPr>
              <w:rPr>
                <w:b/>
                <w:bCs/>
                <w:noProof/>
                <w:sz w:val="16"/>
                <w:szCs w:val="16"/>
              </w:rPr>
            </w:pPr>
            <w:r w:rsidRPr="00090A36">
              <w:rPr>
                <w:b/>
                <w:bCs/>
                <w:noProof/>
                <w:sz w:val="16"/>
                <w:szCs w:val="16"/>
              </w:rPr>
              <w:t> </w:t>
            </w:r>
          </w:p>
        </w:tc>
        <w:tc>
          <w:tcPr>
            <w:tcW w:w="1588" w:type="dxa"/>
            <w:vAlign w:val="center"/>
            <w:hideMark/>
          </w:tcPr>
          <w:p w:rsidR="00090A36" w:rsidRPr="00090A36" w:rsidRDefault="00090A36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</w:tr>
      <w:tr w:rsidR="001A20C3" w:rsidRPr="00090A36" w:rsidTr="001A20C3">
        <w:trPr>
          <w:trHeight w:val="510"/>
        </w:trPr>
        <w:tc>
          <w:tcPr>
            <w:tcW w:w="7621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1A20C3" w:rsidRPr="00090A36" w:rsidRDefault="001A20C3" w:rsidP="001A20C3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090A36">
              <w:rPr>
                <w:b/>
                <w:bCs/>
                <w:noProof/>
                <w:sz w:val="16"/>
                <w:szCs w:val="16"/>
              </w:rPr>
              <w:t>TOTAL CAPITAL PAGADO</w:t>
            </w:r>
          </w:p>
        </w:tc>
        <w:tc>
          <w:tcPr>
            <w:tcW w:w="1588" w:type="dxa"/>
            <w:vAlign w:val="center"/>
            <w:hideMark/>
          </w:tcPr>
          <w:p w:rsidR="001A20C3" w:rsidRPr="00090A36" w:rsidRDefault="001A20C3" w:rsidP="00090A36">
            <w:pPr>
              <w:rPr>
                <w:noProof/>
                <w:sz w:val="16"/>
                <w:szCs w:val="16"/>
              </w:rPr>
            </w:pPr>
            <w:r w:rsidRPr="00090A36">
              <w:rPr>
                <w:noProof/>
                <w:sz w:val="16"/>
                <w:szCs w:val="16"/>
              </w:rPr>
              <w:t> </w:t>
            </w:r>
          </w:p>
        </w:tc>
      </w:tr>
    </w:tbl>
    <w:p w:rsidR="001E3EBE" w:rsidRDefault="001E3EBE" w:rsidP="00FB6811">
      <w:pPr>
        <w:rPr>
          <w:noProof/>
        </w:rPr>
      </w:pPr>
    </w:p>
    <w:p w:rsidR="001A20C3" w:rsidRDefault="001A20C3" w:rsidP="00FB6811">
      <w:pPr>
        <w:rPr>
          <w:noProof/>
        </w:rPr>
      </w:pPr>
    </w:p>
    <w:p w:rsidR="001A20C3" w:rsidRDefault="001A20C3" w:rsidP="00FB6811">
      <w:pPr>
        <w:rPr>
          <w:noProof/>
        </w:rPr>
      </w:pPr>
    </w:p>
    <w:tbl>
      <w:tblPr>
        <w:tblW w:w="526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090A36" w:rsidRPr="00090A36" w:rsidTr="00090A36">
        <w:trPr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A36" w:rsidRPr="00090A36" w:rsidRDefault="00090A36" w:rsidP="00090A36">
            <w:pPr>
              <w:widowControl/>
              <w:jc w:val="left"/>
              <w:rPr>
                <w:color w:val="000000"/>
                <w:szCs w:val="22"/>
                <w:lang w:eastAsia="es-BO"/>
              </w:rPr>
            </w:pPr>
            <w:r w:rsidRPr="00090A36">
              <w:rPr>
                <w:color w:val="000000"/>
                <w:szCs w:val="22"/>
                <w:lang w:eastAsia="es-BO"/>
              </w:rPr>
              <w:t>_________________________________</w:t>
            </w:r>
          </w:p>
        </w:tc>
      </w:tr>
      <w:tr w:rsidR="00090A36" w:rsidRPr="00090A36" w:rsidTr="00090A36">
        <w:trPr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A36" w:rsidRPr="00090A36" w:rsidRDefault="00090A36" w:rsidP="00090A36">
            <w:pPr>
              <w:widowControl/>
              <w:jc w:val="left"/>
              <w:rPr>
                <w:color w:val="000000"/>
                <w:szCs w:val="22"/>
                <w:lang w:eastAsia="es-BO"/>
              </w:rPr>
            </w:pPr>
            <w:r w:rsidRPr="00090A36">
              <w:rPr>
                <w:color w:val="000000"/>
                <w:szCs w:val="22"/>
                <w:lang w:eastAsia="es-BO"/>
              </w:rPr>
              <w:t xml:space="preserve">FIRMA DEL REPRESENTANTE LEGAL </w:t>
            </w:r>
          </w:p>
        </w:tc>
      </w:tr>
      <w:tr w:rsidR="00090A36" w:rsidRPr="00090A36" w:rsidTr="00090A36">
        <w:trPr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A36" w:rsidRPr="00090A36" w:rsidRDefault="00090A36" w:rsidP="00090A36">
            <w:pPr>
              <w:widowControl/>
              <w:jc w:val="left"/>
              <w:rPr>
                <w:color w:val="000000"/>
                <w:szCs w:val="22"/>
                <w:lang w:eastAsia="es-BO"/>
              </w:rPr>
            </w:pPr>
          </w:p>
        </w:tc>
      </w:tr>
      <w:tr w:rsidR="00090A36" w:rsidRPr="00090A36" w:rsidTr="00090A36">
        <w:trPr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A36" w:rsidRPr="00090A36" w:rsidRDefault="00090A36" w:rsidP="00090A36">
            <w:pPr>
              <w:widowControl/>
              <w:jc w:val="left"/>
              <w:rPr>
                <w:color w:val="000000"/>
                <w:szCs w:val="22"/>
                <w:lang w:eastAsia="es-BO"/>
              </w:rPr>
            </w:pPr>
            <w:r w:rsidRPr="00090A36">
              <w:rPr>
                <w:color w:val="000000"/>
                <w:szCs w:val="22"/>
                <w:lang w:eastAsia="es-BO"/>
              </w:rPr>
              <w:t>Lugar y fecha</w:t>
            </w:r>
          </w:p>
        </w:tc>
      </w:tr>
    </w:tbl>
    <w:p w:rsidR="00D05779" w:rsidRPr="008B3F50" w:rsidRDefault="00D05779" w:rsidP="00522A57">
      <w:pPr>
        <w:rPr>
          <w:noProof/>
        </w:rPr>
      </w:pPr>
    </w:p>
    <w:sectPr w:rsidR="00D05779" w:rsidRPr="008B3F50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8BD" w:rsidRDefault="00C978BD" w:rsidP="003D6016">
      <w:r>
        <w:separator/>
      </w:r>
    </w:p>
  </w:endnote>
  <w:endnote w:type="continuationSeparator" w:id="0">
    <w:p w:rsidR="00C978BD" w:rsidRDefault="00C978BD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7A4" w:rsidRDefault="003827A4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3827A4" w:rsidRPr="00BB5C01" w:rsidRDefault="003827A4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>
      <w:rPr>
        <w:noProof/>
        <w:sz w:val="18"/>
        <w:szCs w:val="18"/>
      </w:rPr>
      <w:t>ítulo I</w:t>
    </w:r>
  </w:p>
  <w:p w:rsidR="003827A4" w:rsidRDefault="003827A4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Capítulo</w:t>
    </w:r>
    <w:r>
      <w:rPr>
        <w:noProof/>
        <w:sz w:val="18"/>
        <w:szCs w:val="18"/>
      </w:rPr>
      <w:t xml:space="preserve"> IV</w:t>
    </w:r>
  </w:p>
  <w:p w:rsidR="003827A4" w:rsidRPr="00BB5C01" w:rsidRDefault="00C819CB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 16</w:t>
    </w:r>
  </w:p>
  <w:p w:rsidR="003827A4" w:rsidRPr="00BB5C01" w:rsidRDefault="003827A4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F47ED9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>
      <w:rPr>
        <w:noProof/>
        <w:sz w:val="18"/>
        <w:szCs w:val="18"/>
      </w:rPr>
      <w:t>1</w:t>
    </w:r>
  </w:p>
  <w:p w:rsidR="003827A4" w:rsidRDefault="00090A36">
    <w:pPr>
      <w:pStyle w:val="Piedepgina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E786D3B" wp14:editId="4D035C68">
              <wp:simplePos x="0" y="0"/>
              <wp:positionH relativeFrom="column">
                <wp:posOffset>73546</wp:posOffset>
              </wp:positionH>
              <wp:positionV relativeFrom="paragraph">
                <wp:posOffset>108480</wp:posOffset>
              </wp:positionV>
              <wp:extent cx="2677795" cy="638175"/>
              <wp:effectExtent l="0" t="0" r="825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7A4" w:rsidRDefault="003827A4" w:rsidP="003827A4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 w:rsidRPr="00504EFC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504EFC">
                            <w:rPr>
                              <w:i/>
                              <w:sz w:val="18"/>
                            </w:rPr>
                            <w:tab/>
                          </w:r>
                          <w:r w:rsidRPr="00957D90">
                            <w:rPr>
                              <w:i/>
                              <w:sz w:val="18"/>
                            </w:rPr>
                            <w:t>ASFI/</w:t>
                          </w:r>
                          <w:r w:rsidR="000F37EE" w:rsidRPr="00957D90">
                            <w:rPr>
                              <w:i/>
                              <w:sz w:val="18"/>
                            </w:rPr>
                            <w:t>48</w:t>
                          </w:r>
                          <w:r w:rsidR="00F47ED9">
                            <w:rPr>
                              <w:i/>
                              <w:sz w:val="18"/>
                            </w:rPr>
                            <w:t>8</w:t>
                          </w:r>
                          <w:r w:rsidRPr="009A35B1">
                            <w:rPr>
                              <w:i/>
                              <w:sz w:val="18"/>
                            </w:rPr>
                            <w:t>/1</w:t>
                          </w:r>
                          <w:r>
                            <w:rPr>
                              <w:i/>
                              <w:sz w:val="18"/>
                            </w:rPr>
                            <w:t>7</w:t>
                          </w:r>
                          <w:r w:rsidR="000F37EE">
                            <w:rPr>
                              <w:i/>
                              <w:sz w:val="18"/>
                            </w:rPr>
                            <w:t xml:space="preserve"> (10</w:t>
                          </w:r>
                          <w:r w:rsidRPr="009A35B1">
                            <w:rPr>
                              <w:i/>
                              <w:sz w:val="18"/>
                            </w:rPr>
                            <w:t>/1</w:t>
                          </w:r>
                          <w:r>
                            <w:rPr>
                              <w:i/>
                              <w:sz w:val="18"/>
                            </w:rPr>
                            <w:t>7</w:t>
                          </w:r>
                          <w:r w:rsidRPr="009A35B1">
                            <w:rPr>
                              <w:i/>
                              <w:sz w:val="18"/>
                            </w:rPr>
                            <w:t>)</w:t>
                          </w:r>
                          <w:r>
                            <w:rPr>
                              <w:i/>
                              <w:sz w:val="18"/>
                            </w:rPr>
                            <w:tab/>
                            <w:t>Inicial</w:t>
                          </w:r>
                        </w:p>
                        <w:p w:rsidR="003827A4" w:rsidRPr="008B2010" w:rsidRDefault="003827A4" w:rsidP="003827A4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</w:p>
                        <w:p w:rsidR="003827A4" w:rsidRPr="007C72B8" w:rsidRDefault="003827A4" w:rsidP="007D3C62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86D3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5.8pt;margin-top:8.55pt;width:210.85pt;height:50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" stroked="f">
              <v:textbox>
                <w:txbxContent>
                  <w:p w:rsidR="003827A4" w:rsidRDefault="003827A4" w:rsidP="003827A4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 w:rsidRPr="00504EFC">
                      <w:rPr>
                        <w:i/>
                        <w:sz w:val="18"/>
                      </w:rPr>
                      <w:t>Circular</w:t>
                    </w:r>
                    <w:r w:rsidRPr="00504EFC">
                      <w:rPr>
                        <w:i/>
                        <w:sz w:val="18"/>
                      </w:rPr>
                      <w:tab/>
                    </w:r>
                    <w:r w:rsidRPr="00957D90">
                      <w:rPr>
                        <w:i/>
                        <w:sz w:val="18"/>
                      </w:rPr>
                      <w:t>ASFI/</w:t>
                    </w:r>
                    <w:r w:rsidR="000F37EE" w:rsidRPr="00957D90">
                      <w:rPr>
                        <w:i/>
                        <w:sz w:val="18"/>
                      </w:rPr>
                      <w:t>48</w:t>
                    </w:r>
                    <w:r w:rsidR="00F47ED9">
                      <w:rPr>
                        <w:i/>
                        <w:sz w:val="18"/>
                      </w:rPr>
                      <w:t>8</w:t>
                    </w:r>
                    <w:r w:rsidRPr="009A35B1">
                      <w:rPr>
                        <w:i/>
                        <w:sz w:val="18"/>
                      </w:rPr>
                      <w:t>/1</w:t>
                    </w:r>
                    <w:r>
                      <w:rPr>
                        <w:i/>
                        <w:sz w:val="18"/>
                      </w:rPr>
                      <w:t>7</w:t>
                    </w:r>
                    <w:r w:rsidR="000F37EE">
                      <w:rPr>
                        <w:i/>
                        <w:sz w:val="18"/>
                      </w:rPr>
                      <w:t xml:space="preserve"> (10</w:t>
                    </w:r>
                    <w:r w:rsidRPr="009A35B1">
                      <w:rPr>
                        <w:i/>
                        <w:sz w:val="18"/>
                      </w:rPr>
                      <w:t>/1</w:t>
                    </w:r>
                    <w:r>
                      <w:rPr>
                        <w:i/>
                        <w:sz w:val="18"/>
                      </w:rPr>
                      <w:t>7</w:t>
                    </w:r>
                    <w:r w:rsidRPr="009A35B1">
                      <w:rPr>
                        <w:i/>
                        <w:sz w:val="18"/>
                      </w:rPr>
                      <w:t>)</w:t>
                    </w:r>
                    <w:r>
                      <w:rPr>
                        <w:i/>
                        <w:sz w:val="18"/>
                      </w:rPr>
                      <w:tab/>
                      <w:t>Inicial</w:t>
                    </w:r>
                  </w:p>
                  <w:p w:rsidR="003827A4" w:rsidRPr="008B2010" w:rsidRDefault="003827A4" w:rsidP="003827A4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</w:p>
                  <w:p w:rsidR="003827A4" w:rsidRPr="007C72B8" w:rsidRDefault="003827A4" w:rsidP="007D3C62">
                    <w:pPr>
                      <w:rPr>
                        <w:i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827A4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85C1E8" wp14:editId="6E6CC96E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2A385" id="Straight Connector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8BD" w:rsidRDefault="00C978BD" w:rsidP="003D6016">
      <w:r>
        <w:separator/>
      </w:r>
    </w:p>
  </w:footnote>
  <w:footnote w:type="continuationSeparator" w:id="0">
    <w:p w:rsidR="00C978BD" w:rsidRDefault="00C978BD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7A4" w:rsidRPr="003D6016" w:rsidRDefault="003827A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3827A4" w:rsidRPr="00522A57" w:rsidRDefault="003827A4" w:rsidP="00522A57">
    <w:pPr>
      <w:pStyle w:val="Encabezado"/>
      <w:spacing w:after="240"/>
      <w:jc w:val="center"/>
      <w:rPr>
        <w:smallCaps/>
        <w:sz w:val="18"/>
        <w:szCs w:val="18"/>
      </w:rPr>
    </w:pPr>
    <w:r w:rsidRPr="00653A59">
      <w:rPr>
        <w:smallCaps/>
        <w:sz w:val="18"/>
        <w:szCs w:val="18"/>
        <w:u w:val="single"/>
      </w:rPr>
      <w:t xml:space="preserve"> </w:t>
    </w: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46B"/>
    <w:multiLevelType w:val="multilevel"/>
    <w:tmpl w:val="F00CA146"/>
    <w:lvl w:ilvl="0">
      <w:start w:val="1"/>
      <w:numFmt w:val="lowerLetter"/>
      <w:pStyle w:val="Lista1"/>
      <w:lvlText w:val="%1)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9786844"/>
    <w:multiLevelType w:val="multilevel"/>
    <w:tmpl w:val="74321162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bullet"/>
      <w:lvlText w:val="-"/>
      <w:lvlJc w:val="left"/>
      <w:pPr>
        <w:tabs>
          <w:tab w:val="num" w:pos="2088"/>
        </w:tabs>
        <w:ind w:left="1872" w:hanging="144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DD47771"/>
    <w:multiLevelType w:val="hybridMultilevel"/>
    <w:tmpl w:val="7286E6D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0F4418"/>
    <w:multiLevelType w:val="hybridMultilevel"/>
    <w:tmpl w:val="AD7C2094"/>
    <w:lvl w:ilvl="0" w:tplc="1FAA143E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0">
    <w:nsid w:val="53F4053B"/>
    <w:multiLevelType w:val="hybridMultilevel"/>
    <w:tmpl w:val="264A3B0C"/>
    <w:lvl w:ilvl="0" w:tplc="877416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F661491"/>
    <w:multiLevelType w:val="hybridMultilevel"/>
    <w:tmpl w:val="4B78CBE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4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6">
    <w:nsid w:val="669F3742"/>
    <w:multiLevelType w:val="hybridMultilevel"/>
    <w:tmpl w:val="73C6E5BA"/>
    <w:lvl w:ilvl="0" w:tplc="968E5674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7">
    <w:nsid w:val="71E23A0D"/>
    <w:multiLevelType w:val="hybridMultilevel"/>
    <w:tmpl w:val="2088536A"/>
    <w:lvl w:ilvl="0" w:tplc="6874C5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1"/>
  </w:num>
  <w:num w:numId="5">
    <w:abstractNumId w:val="25"/>
  </w:num>
  <w:num w:numId="6">
    <w:abstractNumId w:val="18"/>
  </w:num>
  <w:num w:numId="7">
    <w:abstractNumId w:val="0"/>
  </w:num>
  <w:num w:numId="8">
    <w:abstractNumId w:val="15"/>
  </w:num>
  <w:num w:numId="9">
    <w:abstractNumId w:val="24"/>
  </w:num>
  <w:num w:numId="10">
    <w:abstractNumId w:val="28"/>
  </w:num>
  <w:num w:numId="11">
    <w:abstractNumId w:val="6"/>
  </w:num>
  <w:num w:numId="12">
    <w:abstractNumId w:val="13"/>
  </w:num>
  <w:num w:numId="13">
    <w:abstractNumId w:val="4"/>
  </w:num>
  <w:num w:numId="14">
    <w:abstractNumId w:val="29"/>
  </w:num>
  <w:num w:numId="15">
    <w:abstractNumId w:val="7"/>
  </w:num>
  <w:num w:numId="16">
    <w:abstractNumId w:val="9"/>
  </w:num>
  <w:num w:numId="17">
    <w:abstractNumId w:val="5"/>
  </w:num>
  <w:num w:numId="18">
    <w:abstractNumId w:val="10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</w:num>
  <w:num w:numId="24">
    <w:abstractNumId w:val="19"/>
  </w:num>
  <w:num w:numId="25">
    <w:abstractNumId w:val="16"/>
  </w:num>
  <w:num w:numId="26">
    <w:abstractNumId w:val="27"/>
  </w:num>
  <w:num w:numId="27">
    <w:abstractNumId w:val="2"/>
  </w:num>
  <w:num w:numId="28">
    <w:abstractNumId w:val="8"/>
  </w:num>
  <w:num w:numId="29">
    <w:abstractNumId w:val="23"/>
  </w:num>
  <w:num w:numId="30">
    <w:abstractNumId w:val="26"/>
  </w:num>
  <w:num w:numId="31">
    <w:abstractNumId w:val="17"/>
  </w:num>
  <w:num w:numId="3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27F7E"/>
    <w:rsid w:val="00083FA2"/>
    <w:rsid w:val="00085F47"/>
    <w:rsid w:val="00090A36"/>
    <w:rsid w:val="00090A9B"/>
    <w:rsid w:val="000A29BB"/>
    <w:rsid w:val="000F37EE"/>
    <w:rsid w:val="001124CC"/>
    <w:rsid w:val="00117B50"/>
    <w:rsid w:val="00124DC7"/>
    <w:rsid w:val="00147866"/>
    <w:rsid w:val="00157FD9"/>
    <w:rsid w:val="001A20C3"/>
    <w:rsid w:val="001A4D50"/>
    <w:rsid w:val="001B5258"/>
    <w:rsid w:val="001B60B6"/>
    <w:rsid w:val="001C754E"/>
    <w:rsid w:val="001D0915"/>
    <w:rsid w:val="001D3EB5"/>
    <w:rsid w:val="001D3F80"/>
    <w:rsid w:val="001E3EBE"/>
    <w:rsid w:val="001F41E7"/>
    <w:rsid w:val="00212D22"/>
    <w:rsid w:val="002262A9"/>
    <w:rsid w:val="002533FC"/>
    <w:rsid w:val="002544BC"/>
    <w:rsid w:val="00262910"/>
    <w:rsid w:val="002932C1"/>
    <w:rsid w:val="0029332A"/>
    <w:rsid w:val="002D0A4A"/>
    <w:rsid w:val="002D3CDA"/>
    <w:rsid w:val="002D66E0"/>
    <w:rsid w:val="002E712D"/>
    <w:rsid w:val="002F1EB9"/>
    <w:rsid w:val="00337DB7"/>
    <w:rsid w:val="003460B4"/>
    <w:rsid w:val="00374E5F"/>
    <w:rsid w:val="003827A4"/>
    <w:rsid w:val="003B334C"/>
    <w:rsid w:val="003D6016"/>
    <w:rsid w:val="004079A1"/>
    <w:rsid w:val="00456D38"/>
    <w:rsid w:val="00466F64"/>
    <w:rsid w:val="00480D38"/>
    <w:rsid w:val="00484EEB"/>
    <w:rsid w:val="004A6637"/>
    <w:rsid w:val="004B7784"/>
    <w:rsid w:val="004D04C1"/>
    <w:rsid w:val="004E5C30"/>
    <w:rsid w:val="004F18A6"/>
    <w:rsid w:val="005013AF"/>
    <w:rsid w:val="00504EFC"/>
    <w:rsid w:val="00516CEB"/>
    <w:rsid w:val="00522A57"/>
    <w:rsid w:val="005308A6"/>
    <w:rsid w:val="0055775D"/>
    <w:rsid w:val="00575482"/>
    <w:rsid w:val="0059438D"/>
    <w:rsid w:val="005968F0"/>
    <w:rsid w:val="005B73DE"/>
    <w:rsid w:val="005C7BC0"/>
    <w:rsid w:val="005F1316"/>
    <w:rsid w:val="006052AD"/>
    <w:rsid w:val="00653A59"/>
    <w:rsid w:val="006836CF"/>
    <w:rsid w:val="006A3382"/>
    <w:rsid w:val="006B0B63"/>
    <w:rsid w:val="006D295E"/>
    <w:rsid w:val="006F0A24"/>
    <w:rsid w:val="006F4754"/>
    <w:rsid w:val="00705B99"/>
    <w:rsid w:val="00751A52"/>
    <w:rsid w:val="00757574"/>
    <w:rsid w:val="00772867"/>
    <w:rsid w:val="007942AF"/>
    <w:rsid w:val="0079664D"/>
    <w:rsid w:val="007C72B8"/>
    <w:rsid w:val="007D3C62"/>
    <w:rsid w:val="007E5F57"/>
    <w:rsid w:val="007F5BC4"/>
    <w:rsid w:val="008054AF"/>
    <w:rsid w:val="008141FC"/>
    <w:rsid w:val="00821A46"/>
    <w:rsid w:val="00831701"/>
    <w:rsid w:val="00834922"/>
    <w:rsid w:val="00836D73"/>
    <w:rsid w:val="008374C8"/>
    <w:rsid w:val="00857961"/>
    <w:rsid w:val="00875DEF"/>
    <w:rsid w:val="00881696"/>
    <w:rsid w:val="00883CFA"/>
    <w:rsid w:val="008B3F50"/>
    <w:rsid w:val="008C482F"/>
    <w:rsid w:val="008C50CD"/>
    <w:rsid w:val="008E1C68"/>
    <w:rsid w:val="008F27E5"/>
    <w:rsid w:val="00900095"/>
    <w:rsid w:val="009008E9"/>
    <w:rsid w:val="00926822"/>
    <w:rsid w:val="009555AB"/>
    <w:rsid w:val="00957D90"/>
    <w:rsid w:val="00985A60"/>
    <w:rsid w:val="009A209A"/>
    <w:rsid w:val="009C1C64"/>
    <w:rsid w:val="009C28DB"/>
    <w:rsid w:val="009C6FCC"/>
    <w:rsid w:val="009D29E2"/>
    <w:rsid w:val="009D47AD"/>
    <w:rsid w:val="00A51CBC"/>
    <w:rsid w:val="00A66A09"/>
    <w:rsid w:val="00A817F0"/>
    <w:rsid w:val="00AA22DD"/>
    <w:rsid w:val="00AE29BA"/>
    <w:rsid w:val="00B3159E"/>
    <w:rsid w:val="00B33540"/>
    <w:rsid w:val="00B63B3E"/>
    <w:rsid w:val="00B7705D"/>
    <w:rsid w:val="00B8273E"/>
    <w:rsid w:val="00BB1BC5"/>
    <w:rsid w:val="00BB5C01"/>
    <w:rsid w:val="00BF631E"/>
    <w:rsid w:val="00C10113"/>
    <w:rsid w:val="00C174B2"/>
    <w:rsid w:val="00C34CCC"/>
    <w:rsid w:val="00C4306C"/>
    <w:rsid w:val="00C61D49"/>
    <w:rsid w:val="00C77DFC"/>
    <w:rsid w:val="00C819CB"/>
    <w:rsid w:val="00C978BD"/>
    <w:rsid w:val="00CC1CFD"/>
    <w:rsid w:val="00CC5208"/>
    <w:rsid w:val="00CC57A3"/>
    <w:rsid w:val="00CC5C89"/>
    <w:rsid w:val="00CC73D8"/>
    <w:rsid w:val="00CD7862"/>
    <w:rsid w:val="00D0525E"/>
    <w:rsid w:val="00D05779"/>
    <w:rsid w:val="00D170AD"/>
    <w:rsid w:val="00D60FAA"/>
    <w:rsid w:val="00D715C7"/>
    <w:rsid w:val="00D8616F"/>
    <w:rsid w:val="00D923EF"/>
    <w:rsid w:val="00DA4419"/>
    <w:rsid w:val="00DA7A0C"/>
    <w:rsid w:val="00DB6E79"/>
    <w:rsid w:val="00DC0602"/>
    <w:rsid w:val="00DC2F51"/>
    <w:rsid w:val="00DC5177"/>
    <w:rsid w:val="00DC5560"/>
    <w:rsid w:val="00DF13A0"/>
    <w:rsid w:val="00E00E92"/>
    <w:rsid w:val="00E028BD"/>
    <w:rsid w:val="00E11FF4"/>
    <w:rsid w:val="00E270FA"/>
    <w:rsid w:val="00E34496"/>
    <w:rsid w:val="00E64292"/>
    <w:rsid w:val="00EB16CB"/>
    <w:rsid w:val="00EB5EFB"/>
    <w:rsid w:val="00EF71B4"/>
    <w:rsid w:val="00F044B8"/>
    <w:rsid w:val="00F11AB7"/>
    <w:rsid w:val="00F47ED9"/>
    <w:rsid w:val="00F52AA9"/>
    <w:rsid w:val="00F54B85"/>
    <w:rsid w:val="00F56F24"/>
    <w:rsid w:val="00F66598"/>
    <w:rsid w:val="00F728C3"/>
    <w:rsid w:val="00F97F54"/>
    <w:rsid w:val="00FA1F21"/>
    <w:rsid w:val="00FA3960"/>
    <w:rsid w:val="00FA51A2"/>
    <w:rsid w:val="00FA7ADB"/>
    <w:rsid w:val="00FB1286"/>
    <w:rsid w:val="00FB6811"/>
    <w:rsid w:val="00FC2DFB"/>
    <w:rsid w:val="00FD243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FE9176F1-8DA5-4D9B-BDEE-2B6729E3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link w:val="Puest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PuestoCar">
    <w:name w:val="Puesto Car"/>
    <w:basedOn w:val="Fuentedeprrafopredeter"/>
    <w:link w:val="Puest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B06C-5688-4CCD-947D-96826D7D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FI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Carlos Hugo Quintanilla Murillo</cp:lastModifiedBy>
  <cp:revision>3</cp:revision>
  <cp:lastPrinted>2017-10-03T22:17:00Z</cp:lastPrinted>
  <dcterms:created xsi:type="dcterms:W3CDTF">2017-10-03T22:22:00Z</dcterms:created>
  <dcterms:modified xsi:type="dcterms:W3CDTF">2017-10-04T20:24:00Z</dcterms:modified>
</cp:coreProperties>
</file>